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  <w:bookmarkStart w:id="0" w:name="_GoBack"/>
      <w:bookmarkEnd w:id="0"/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1" w:name="_Toc530739894"/>
      <w:r>
        <w:rPr>
          <w:szCs w:val="18"/>
        </w:rPr>
        <w:t>VŠEOBECNÉ INFORMÁCIE</w:t>
      </w:r>
      <w:bookmarkEnd w:id="1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123F46A0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F508BB">
        <w:rPr>
          <w:szCs w:val="18"/>
        </w:rPr>
        <w:t>8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66312">
        <w:rPr>
          <w:szCs w:val="18"/>
        </w:rPr>
        <w:t>2</w:t>
      </w:r>
      <w:r w:rsidR="00F508BB">
        <w:rPr>
          <w:szCs w:val="18"/>
        </w:rPr>
        <w:t>0.6.2019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4FC91FB0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53F03D68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A31BBB">
        <w:rPr>
          <w:szCs w:val="18"/>
        </w:rPr>
        <w:t xml:space="preserve"> bol </w:t>
      </w:r>
      <w:r w:rsidR="00B12170">
        <w:rPr>
          <w:szCs w:val="18"/>
        </w:rPr>
        <w:t>1</w:t>
      </w:r>
      <w:r w:rsidR="00F508BB">
        <w:rPr>
          <w:szCs w:val="18"/>
        </w:rPr>
        <w:t>2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</w:t>
      </w:r>
      <w:r w:rsidR="00F508BB">
        <w:rPr>
          <w:szCs w:val="18"/>
        </w:rPr>
        <w:t>Desať</w:t>
      </w:r>
      <w:r w:rsidR="00B12170">
        <w:rPr>
          <w:szCs w:val="18"/>
        </w:rPr>
        <w:t xml:space="preserve"> pracovníkov je zamestnaných, ako vodiči a</w:t>
      </w:r>
      <w:r w:rsidR="00901918">
        <w:rPr>
          <w:szCs w:val="18"/>
        </w:rPr>
        <w:t xml:space="preserve"> dvaja</w:t>
      </w:r>
      <w:r w:rsidR="00B12170">
        <w:rPr>
          <w:szCs w:val="18"/>
        </w:rPr>
        <w:t xml:space="preserve"> sú administratívni pracovní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15BE27E0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</w:t>
      </w:r>
      <w:r w:rsidR="00F508BB">
        <w:rPr>
          <w:szCs w:val="18"/>
        </w:rPr>
        <w:t>8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966312">
        <w:rPr>
          <w:szCs w:val="18"/>
        </w:rPr>
        <w:t>2</w:t>
      </w:r>
      <w:r w:rsidR="00F508BB">
        <w:rPr>
          <w:szCs w:val="18"/>
        </w:rPr>
        <w:t>0</w:t>
      </w:r>
      <w:r w:rsidR="00B12170">
        <w:rPr>
          <w:szCs w:val="18"/>
        </w:rPr>
        <w:t>.jún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6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6AB54721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6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2C626ABB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F508BB">
        <w:rPr>
          <w:szCs w:val="18"/>
        </w:rPr>
        <w:t>9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7" w:name="_MON_1508080632"/>
    <w:bookmarkEnd w:id="7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54696817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8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9" w:name="_MON_1508924653"/>
    <w:bookmarkEnd w:id="9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654696818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10" w:name="_MON_1500299770"/>
    <w:bookmarkEnd w:id="10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54696819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686599D7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F508BB">
        <w:rPr>
          <w:szCs w:val="18"/>
        </w:rPr>
        <w:t>9</w:t>
      </w:r>
      <w:r>
        <w:rPr>
          <w:szCs w:val="18"/>
        </w:rPr>
        <w:t xml:space="preserve"> n</w:t>
      </w:r>
      <w:r w:rsidR="00F508BB">
        <w:rPr>
          <w:szCs w:val="18"/>
        </w:rPr>
        <w:t>adobudla dlhodobý hmotný majetok a to Ťahač Volvo a príves PANAV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664CBDBD" w:rsidR="00ED1468" w:rsidRDefault="00093E0A" w:rsidP="00282F28">
      <w:pPr>
        <w:pStyle w:val="odstavec"/>
      </w:pPr>
      <w:r>
        <w:t>Spoločnosť obstarala v roku 201</w:t>
      </w:r>
      <w:r w:rsidR="00F508BB">
        <w:t>9</w:t>
      </w:r>
      <w:r>
        <w:t xml:space="preserve"> tovar</w:t>
      </w:r>
      <w:r w:rsidR="00591472">
        <w:t>, ktorý hneď aj v roku 2019 predala.</w:t>
      </w:r>
    </w:p>
    <w:p w14:paraId="4B96E977" w14:textId="77777777" w:rsidR="00602DF3" w:rsidRDefault="00602DF3" w:rsidP="00282F28">
      <w:pPr>
        <w:pStyle w:val="odstavec"/>
      </w:pPr>
    </w:p>
    <w:p w14:paraId="7787647A" w14:textId="14F003F2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>
        <w:t xml:space="preserve"> autách k 31.12.201</w:t>
      </w:r>
      <w:r w:rsidR="00591472">
        <w:t>9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244F34ED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</w:t>
      </w:r>
      <w:r w:rsidR="00591472">
        <w:rPr>
          <w:b w:val="0"/>
        </w:rPr>
        <w:t>9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707DAD5C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</w:t>
      </w:r>
      <w:r w:rsidR="00591472">
        <w:rPr>
          <w:szCs w:val="18"/>
        </w:rPr>
        <w:t>9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179DD99B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A562FD">
        <w:t>1</w:t>
      </w:r>
      <w:r w:rsidR="00591472">
        <w:t>9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48568182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1</w:t>
      </w:r>
      <w:r w:rsidR="00591472">
        <w:rPr>
          <w:b w:val="0"/>
          <w:szCs w:val="18"/>
        </w:rPr>
        <w:t>9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1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2CA84FED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</w:t>
      </w:r>
      <w:r w:rsidR="00591472">
        <w:rPr>
          <w:szCs w:val="18"/>
        </w:rPr>
        <w:t>9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1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45E39114" w:rsidR="00CE5955" w:rsidRPr="00891481" w:rsidRDefault="00591472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54696820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5D01719D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</w:t>
      </w:r>
      <w:r w:rsidR="00591472">
        <w:rPr>
          <w:szCs w:val="18"/>
        </w:rPr>
        <w:t>9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BAD0" w14:textId="77777777" w:rsidR="005B5C1A" w:rsidRDefault="005B5C1A" w:rsidP="00E95128">
      <w:r>
        <w:separator/>
      </w:r>
    </w:p>
  </w:endnote>
  <w:endnote w:type="continuationSeparator" w:id="0">
    <w:p w14:paraId="59E3F9B8" w14:textId="77777777" w:rsidR="005B5C1A" w:rsidRDefault="005B5C1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531E" w14:textId="77777777" w:rsidR="005B5C1A" w:rsidRDefault="005B5C1A" w:rsidP="00E95128">
      <w:r>
        <w:separator/>
      </w:r>
    </w:p>
  </w:footnote>
  <w:footnote w:type="continuationSeparator" w:id="0">
    <w:p w14:paraId="344E8AA4" w14:textId="77777777" w:rsidR="005B5C1A" w:rsidRDefault="005B5C1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E4A35A-D4E6-4CC6-A935-714DE7A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32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0-06-03T12:45:00Z</cp:lastPrinted>
  <dcterms:created xsi:type="dcterms:W3CDTF">2020-06-26T15:14:00Z</dcterms:created>
  <dcterms:modified xsi:type="dcterms:W3CDTF">2020-06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